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36" w:rsidRPr="0076200A" w:rsidRDefault="00E44F39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200A">
        <w:rPr>
          <w:rFonts w:ascii="Times New Roman" w:hAnsi="Times New Roman" w:cs="Times New Roman"/>
          <w:sz w:val="24"/>
          <w:szCs w:val="24"/>
        </w:rPr>
        <w:t>УТВЕРЖДЕН</w:t>
      </w:r>
    </w:p>
    <w:p w:rsidR="003D0136" w:rsidRPr="0076200A" w:rsidRDefault="00FD2036" w:rsidP="008501A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6200A">
        <w:rPr>
          <w:rFonts w:ascii="Times New Roman" w:hAnsi="Times New Roman" w:cs="Times New Roman"/>
          <w:sz w:val="24"/>
          <w:szCs w:val="24"/>
        </w:rPr>
        <w:t>п</w:t>
      </w:r>
      <w:r w:rsidR="008501A7" w:rsidRPr="0076200A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D0136" w:rsidRPr="0076200A">
        <w:rPr>
          <w:rFonts w:ascii="Times New Roman" w:hAnsi="Times New Roman" w:cs="Times New Roman"/>
          <w:sz w:val="24"/>
          <w:szCs w:val="24"/>
        </w:rPr>
        <w:t>Администрации</w:t>
      </w:r>
      <w:r w:rsidR="0076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6200A" w:rsidRPr="0076200A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3D0136" w:rsidRPr="0076200A" w:rsidRDefault="00B1205D" w:rsidP="008501A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620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 w:rsidRPr="0076200A">
        <w:rPr>
          <w:rFonts w:ascii="Times New Roman" w:hAnsi="Times New Roman" w:cs="Times New Roman"/>
          <w:sz w:val="24"/>
          <w:szCs w:val="24"/>
        </w:rPr>
        <w:t>Борский</w:t>
      </w:r>
      <w:r w:rsidR="0076200A">
        <w:rPr>
          <w:rFonts w:ascii="Times New Roman" w:hAnsi="Times New Roman" w:cs="Times New Roman"/>
          <w:sz w:val="24"/>
          <w:szCs w:val="24"/>
        </w:rPr>
        <w:t xml:space="preserve"> </w:t>
      </w:r>
      <w:r w:rsidR="006C7D9A" w:rsidRPr="0076200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1108F" w:rsidRDefault="00E44F39" w:rsidP="0076200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6200A">
        <w:rPr>
          <w:rFonts w:ascii="Times New Roman" w:hAnsi="Times New Roman" w:cs="Times New Roman"/>
          <w:sz w:val="24"/>
          <w:szCs w:val="24"/>
        </w:rPr>
        <w:t xml:space="preserve">от </w:t>
      </w:r>
      <w:r w:rsidR="0076200A">
        <w:rPr>
          <w:rFonts w:ascii="Times New Roman" w:hAnsi="Times New Roman" w:cs="Times New Roman"/>
          <w:sz w:val="24"/>
          <w:szCs w:val="24"/>
        </w:rPr>
        <w:t>15.12.2023г.</w:t>
      </w:r>
      <w:r w:rsidRPr="0076200A">
        <w:rPr>
          <w:rFonts w:ascii="Times New Roman" w:hAnsi="Times New Roman" w:cs="Times New Roman"/>
          <w:sz w:val="24"/>
          <w:szCs w:val="24"/>
        </w:rPr>
        <w:t xml:space="preserve"> №</w:t>
      </w:r>
      <w:r w:rsidR="0076200A"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EE2D95" w:rsidRPr="006C7D9A" w:rsidRDefault="00EE2D95" w:rsidP="0076200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51024D" w:rsidP="005E7DC0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6C7D9A">
        <w:rPr>
          <w:rFonts w:ascii="Times New Roman" w:hAnsi="Times New Roman" w:cs="Times New Roman"/>
          <w:b/>
          <w:sz w:val="28"/>
          <w:szCs w:val="28"/>
        </w:rPr>
        <w:t>П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оряд</w:t>
      </w:r>
      <w:r w:rsidRPr="006C7D9A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</w:t>
      </w:r>
      <w:r w:rsidR="00F37ABD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76200A">
        <w:rPr>
          <w:rFonts w:ascii="Times New Roman" w:hAnsi="Times New Roman" w:cs="Times New Roman"/>
          <w:b/>
          <w:sz w:val="28"/>
          <w:szCs w:val="28"/>
        </w:rPr>
        <w:t xml:space="preserve">льского поселения </w:t>
      </w:r>
      <w:r w:rsidR="0076200A" w:rsidRPr="0076200A">
        <w:rPr>
          <w:rFonts w:ascii="Times New Roman" w:hAnsi="Times New Roman" w:cs="Times New Roman"/>
          <w:b/>
          <w:sz w:val="28"/>
          <w:szCs w:val="28"/>
        </w:rPr>
        <w:t xml:space="preserve">Подсолнечное 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b/>
          <w:sz w:val="28"/>
          <w:szCs w:val="28"/>
        </w:rPr>
        <w:t>Борский</w:t>
      </w:r>
      <w:r w:rsidR="007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11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08F" w:rsidRPr="008501A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108F" w:rsidRPr="006C7D9A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</w:t>
      </w:r>
      <w:r w:rsidR="00B1205D">
        <w:rPr>
          <w:rFonts w:ascii="Times New Roman" w:hAnsi="Times New Roman" w:cs="Times New Roman"/>
          <w:sz w:val="28"/>
          <w:szCs w:val="28"/>
        </w:rPr>
        <w:t>.1</w:t>
      </w:r>
      <w:r w:rsidRPr="006C7D9A">
        <w:rPr>
          <w:rFonts w:ascii="Times New Roman" w:hAnsi="Times New Roman" w:cs="Times New Roman"/>
          <w:sz w:val="28"/>
          <w:szCs w:val="28"/>
        </w:rPr>
        <w:t>.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51024D" w:rsidRPr="006C7D9A">
        <w:rPr>
          <w:rFonts w:ascii="Times New Roman" w:hAnsi="Times New Roman" w:cs="Times New Roman"/>
          <w:sz w:val="28"/>
          <w:szCs w:val="28"/>
        </w:rPr>
        <w:t>Порядок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- самовольная постройка) и принятия мер по сносу или приведению в соответствие с установленными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постройки, предусмотренными законом (далее - установленные требования), таких </w:t>
      </w:r>
      <w:r w:rsidR="00B1205D">
        <w:rPr>
          <w:rFonts w:ascii="Times New Roman" w:hAnsi="Times New Roman" w:cs="Times New Roman"/>
          <w:sz w:val="28"/>
          <w:szCs w:val="28"/>
        </w:rPr>
        <w:t>объектов на территор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</w:t>
      </w:r>
      <w:r w:rsidR="0076200A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End"/>
      <w:r w:rsidR="0076200A">
        <w:rPr>
          <w:rFonts w:ascii="Times New Roman" w:hAnsi="Times New Roman" w:cs="Times New Roman"/>
          <w:sz w:val="28"/>
          <w:szCs w:val="28"/>
        </w:rPr>
        <w:t xml:space="preserve"> Подсолнечное</w:t>
      </w:r>
      <w:r w:rsidR="0076200A" w:rsidRPr="008501A7">
        <w:rPr>
          <w:rFonts w:ascii="Times New Roman" w:hAnsi="Times New Roman" w:cs="Times New Roman"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01A7">
        <w:rPr>
          <w:rFonts w:ascii="Times New Roman" w:hAnsi="Times New Roman" w:cs="Times New Roman"/>
          <w:sz w:val="28"/>
          <w:szCs w:val="28"/>
        </w:rPr>
        <w:t>.</w:t>
      </w:r>
    </w:p>
    <w:p w:rsidR="008A11E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2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51024D" w:rsidRPr="006C7D9A">
        <w:rPr>
          <w:rFonts w:ascii="Times New Roman" w:hAnsi="Times New Roman" w:cs="Times New Roman"/>
          <w:sz w:val="28"/>
          <w:szCs w:val="28"/>
        </w:rPr>
        <w:t>Порядок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ожениями Гражданского </w:t>
      </w:r>
      <w:hyperlink r:id="rId6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ого </w:t>
      </w:r>
      <w:hyperlink r:id="rId7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ого </w:t>
      </w:r>
      <w:hyperlink r:id="rId8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61997" w:rsidRPr="006C7D9A">
        <w:rPr>
          <w:rFonts w:ascii="Times New Roman" w:hAnsi="Times New Roman" w:cs="Times New Roman"/>
          <w:sz w:val="28"/>
          <w:szCs w:val="28"/>
        </w:rPr>
        <w:t>№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4AF2" w:rsidRPr="006C7D9A">
        <w:rPr>
          <w:rFonts w:ascii="Times New Roman" w:hAnsi="Times New Roman" w:cs="Times New Roman"/>
          <w:sz w:val="28"/>
          <w:szCs w:val="28"/>
        </w:rPr>
        <w:t>«</w:t>
      </w:r>
      <w:r w:rsidR="00D1108F" w:rsidRPr="006C7D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4AF2" w:rsidRPr="006C7D9A">
        <w:rPr>
          <w:rFonts w:ascii="Times New Roman" w:hAnsi="Times New Roman" w:cs="Times New Roman"/>
          <w:sz w:val="28"/>
          <w:szCs w:val="28"/>
        </w:rPr>
        <w:t>»</w:t>
      </w:r>
      <w:r w:rsidR="00D1108F" w:rsidRPr="006C7D9A">
        <w:rPr>
          <w:rFonts w:ascii="Times New Roman" w:hAnsi="Times New Roman" w:cs="Times New Roman"/>
          <w:sz w:val="28"/>
          <w:szCs w:val="28"/>
        </w:rPr>
        <w:t>, иными федеральными законами и нормативными правовыми актами Российской Федерации.</w:t>
      </w:r>
    </w:p>
    <w:p w:rsidR="008A11EB" w:rsidRDefault="00B1205D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3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C546FA" w:rsidRPr="006C7D9A">
        <w:rPr>
          <w:rFonts w:ascii="Times New Roman" w:hAnsi="Times New Roman" w:cs="Times New Roman"/>
          <w:sz w:val="28"/>
          <w:szCs w:val="28"/>
        </w:rPr>
        <w:t>С</w:t>
      </w:r>
      <w:r w:rsidR="00D1108F" w:rsidRPr="006C7D9A">
        <w:rPr>
          <w:rFonts w:ascii="Times New Roman" w:hAnsi="Times New Roman" w:cs="Times New Roman"/>
          <w:sz w:val="28"/>
          <w:szCs w:val="28"/>
        </w:rPr>
        <w:t>амовольн</w:t>
      </w:r>
      <w:r w:rsidR="00C546FA" w:rsidRPr="006C7D9A">
        <w:rPr>
          <w:rFonts w:ascii="Times New Roman" w:hAnsi="Times New Roman" w:cs="Times New Roman"/>
          <w:sz w:val="28"/>
          <w:szCs w:val="28"/>
        </w:rPr>
        <w:t>ой постройкой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A11EB" w:rsidRPr="006C7D9A">
        <w:rPr>
          <w:rFonts w:ascii="Times New Roman" w:hAnsi="Times New Roman" w:cs="Times New Roman"/>
          <w:sz w:val="28"/>
          <w:szCs w:val="28"/>
        </w:rPr>
        <w:t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</w:t>
      </w:r>
      <w:proofErr w:type="gramEnd"/>
      <w:r w:rsidR="008A11EB" w:rsidRPr="006C7D9A">
        <w:rPr>
          <w:rFonts w:ascii="Times New Roman" w:hAnsi="Times New Roman" w:cs="Times New Roman"/>
          <w:sz w:val="28"/>
          <w:szCs w:val="28"/>
        </w:rPr>
        <w:t xml:space="preserve">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является самовольной постройкой здание, сооружение или другое строение, возведенные или созданные с нарушением установленных в 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оответствии с законом ограничений использования земельного участка, если собственник данного объекта не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л и не мог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нать о действии указанных ограничений в отношении принадлежащего ему земельного участка.</w:t>
      </w:r>
    </w:p>
    <w:p w:rsidR="00D1108F" w:rsidRPr="008E7ACC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766B4" w:rsidP="007A4B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08F" w:rsidRPr="008501A7">
        <w:rPr>
          <w:rFonts w:ascii="Times New Roman" w:hAnsi="Times New Roman" w:cs="Times New Roman"/>
          <w:sz w:val="28"/>
          <w:szCs w:val="28"/>
        </w:rPr>
        <w:t>. Порядок выявления самовольной постройки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B1E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94B1E" w:rsidRPr="006C7D9A">
        <w:rPr>
          <w:rFonts w:ascii="Times New Roman" w:hAnsi="Times New Roman" w:cs="Times New Roman"/>
          <w:sz w:val="28"/>
          <w:szCs w:val="28"/>
        </w:rPr>
        <w:t>Выявление самовольных построек осуществляется:</w:t>
      </w:r>
    </w:p>
    <w:p w:rsidR="00061997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 основании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уведомления о выявлении самовольной постройки и документов, подтверждающих наличие признаков самовольной постройки</w:t>
      </w:r>
      <w:r w:rsidR="00E44F39" w:rsidRPr="006C7D9A">
        <w:rPr>
          <w:rFonts w:ascii="Times New Roman" w:hAnsi="Times New Roman" w:cs="Times New Roman"/>
          <w:sz w:val="28"/>
          <w:szCs w:val="28"/>
        </w:rPr>
        <w:t>;</w:t>
      </w:r>
    </w:p>
    <w:p w:rsidR="00894B1E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</w:t>
      </w:r>
      <w:r w:rsidR="009766B4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 xml:space="preserve"> на основании обращений граждан, юридических лиц, индивидуальных предпринимателей, </w:t>
      </w:r>
      <w:r w:rsidR="008501A7">
        <w:rPr>
          <w:rFonts w:ascii="Times New Roman" w:hAnsi="Times New Roman" w:cs="Times New Roman"/>
          <w:sz w:val="28"/>
          <w:szCs w:val="28"/>
        </w:rPr>
        <w:t>о</w:t>
      </w:r>
      <w:r w:rsidR="00894B1E" w:rsidRPr="006C7D9A">
        <w:rPr>
          <w:rFonts w:ascii="Times New Roman" w:hAnsi="Times New Roman" w:cs="Times New Roman"/>
          <w:sz w:val="28"/>
          <w:szCs w:val="28"/>
        </w:rPr>
        <w:t>рганов государственной власти, поступивших в Администрацию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</w:t>
      </w:r>
      <w:r w:rsidR="0076200A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76200A" w:rsidRPr="00762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00A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76200A" w:rsidRPr="008501A7">
        <w:rPr>
          <w:rFonts w:ascii="Times New Roman" w:hAnsi="Times New Roman" w:cs="Times New Roman"/>
          <w:sz w:val="28"/>
          <w:szCs w:val="28"/>
        </w:rPr>
        <w:t xml:space="preserve"> 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D2036" w:rsidRPr="006C7D9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42FC" w:rsidRPr="006C7D9A">
        <w:rPr>
          <w:rFonts w:ascii="Times New Roman" w:hAnsi="Times New Roman" w:cs="Times New Roman"/>
          <w:sz w:val="28"/>
          <w:szCs w:val="28"/>
        </w:rPr>
        <w:t xml:space="preserve"> - </w:t>
      </w:r>
      <w:r w:rsidR="00FD2036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2036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>, содержащих сведения о фактах незаконного строительства объектов.</w:t>
      </w:r>
    </w:p>
    <w:p w:rsidR="005E020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Организация работы по проверке поступившей согласно </w:t>
      </w:r>
      <w:r w:rsidR="00052576" w:rsidRPr="006C7D9A">
        <w:rPr>
          <w:rFonts w:ascii="Times New Roman" w:hAnsi="Times New Roman" w:cs="Times New Roman"/>
          <w:sz w:val="28"/>
          <w:szCs w:val="28"/>
        </w:rPr>
        <w:t>под</w:t>
      </w:r>
      <w:r w:rsidR="00D07F9B" w:rsidRPr="006C7D9A">
        <w:rPr>
          <w:rFonts w:ascii="Times New Roman" w:hAnsi="Times New Roman" w:cs="Times New Roman"/>
          <w:sz w:val="28"/>
          <w:szCs w:val="28"/>
        </w:rPr>
        <w:t>пункту 2</w:t>
      </w:r>
      <w:r w:rsidR="00052576" w:rsidRPr="006C7D9A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 информации, а также сбор и подготовка </w:t>
      </w:r>
      <w:r w:rsidR="00E44F39" w:rsidRPr="006C7D9A">
        <w:rPr>
          <w:rFonts w:ascii="Times New Roman" w:hAnsi="Times New Roman" w:cs="Times New Roman"/>
          <w:sz w:val="28"/>
          <w:szCs w:val="28"/>
        </w:rPr>
        <w:t>материалов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еобходимых для принятия решения </w:t>
      </w:r>
      <w:r w:rsidR="005E020B" w:rsidRPr="006C7D9A">
        <w:rPr>
          <w:rFonts w:ascii="Times New Roman" w:hAnsi="Times New Roman" w:cs="Times New Roman"/>
          <w:sz w:val="28"/>
          <w:szCs w:val="28"/>
        </w:rPr>
        <w:t>в отношении объекта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E020B" w:rsidRPr="006C7D9A">
        <w:rPr>
          <w:rFonts w:ascii="Times New Roman" w:hAnsi="Times New Roman" w:cs="Times New Roman"/>
          <w:sz w:val="28"/>
          <w:szCs w:val="28"/>
        </w:rPr>
        <w:t>.</w:t>
      </w:r>
      <w:bookmarkStart w:id="2" w:name="P59"/>
      <w:bookmarkEnd w:id="2"/>
    </w:p>
    <w:p w:rsidR="00D1108F" w:rsidRPr="006C7D9A" w:rsidRDefault="00B1205D" w:rsidP="0076171F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766B4" w:rsidRPr="006C7D9A">
        <w:rPr>
          <w:rFonts w:ascii="Times New Roman" w:hAnsi="Times New Roman" w:cs="Times New Roman"/>
          <w:sz w:val="28"/>
          <w:szCs w:val="28"/>
        </w:rPr>
        <w:t>6.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10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5E020B" w:rsidRPr="006C7D9A">
        <w:rPr>
          <w:rFonts w:ascii="Times New Roman" w:hAnsi="Times New Roman" w:cs="Times New Roman"/>
          <w:sz w:val="28"/>
          <w:szCs w:val="28"/>
        </w:rPr>
        <w:t>полученияинформации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FD2036" w:rsidRPr="006C7D9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496C53" w:rsidRPr="006C7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6C53" w:rsidRPr="006C7D9A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существляет в отношении каждого </w:t>
      </w:r>
      <w:r w:rsidR="005E020B" w:rsidRPr="006C7D9A">
        <w:rPr>
          <w:rFonts w:ascii="Times New Roman" w:hAnsi="Times New Roman" w:cs="Times New Roman"/>
          <w:sz w:val="28"/>
          <w:szCs w:val="28"/>
        </w:rPr>
        <w:t>объекта</w:t>
      </w:r>
      <w:r w:rsidR="00496C53" w:rsidRPr="006C7D9A">
        <w:rPr>
          <w:rFonts w:ascii="Times New Roman" w:hAnsi="Times New Roman" w:cs="Times New Roman"/>
          <w:sz w:val="28"/>
          <w:szCs w:val="28"/>
        </w:rPr>
        <w:t>сбор сведений</w:t>
      </w:r>
      <w:r w:rsidR="00A865CD" w:rsidRPr="006C7D9A">
        <w:rPr>
          <w:rFonts w:ascii="Times New Roman" w:hAnsi="Times New Roman" w:cs="Times New Roman"/>
          <w:sz w:val="28"/>
          <w:szCs w:val="28"/>
        </w:rPr>
        <w:t xml:space="preserve"> (о правообладателе земельного участка, о наличии разрешения на строительство, о необходимости оформле</w:t>
      </w:r>
      <w:r w:rsidR="00DE5EA7" w:rsidRPr="006C7D9A">
        <w:rPr>
          <w:rFonts w:ascii="Times New Roman" w:hAnsi="Times New Roman" w:cs="Times New Roman"/>
          <w:sz w:val="28"/>
          <w:szCs w:val="28"/>
        </w:rPr>
        <w:t>ния разрешения на строительства)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и осмотр территории с привлечением при необходимости сотрудников территориального управления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и/или иных специалистов, </w:t>
      </w:r>
      <w:r w:rsidR="003A1F49" w:rsidRPr="006C7D9A">
        <w:rPr>
          <w:rFonts w:ascii="Times New Roman" w:hAnsi="Times New Roman" w:cs="Times New Roman"/>
          <w:sz w:val="28"/>
          <w:szCs w:val="28"/>
        </w:rPr>
        <w:t>и</w:t>
      </w:r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3A1F49" w:rsidRPr="006C7D9A">
        <w:rPr>
          <w:rFonts w:ascii="Times New Roman" w:hAnsi="Times New Roman" w:cs="Times New Roman"/>
          <w:sz w:val="28"/>
          <w:szCs w:val="28"/>
        </w:rPr>
        <w:t xml:space="preserve"> в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случае выявления в ходе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C546FA" w:rsidRPr="006C7D9A">
        <w:rPr>
          <w:rFonts w:ascii="Times New Roman" w:hAnsi="Times New Roman" w:cs="Times New Roman"/>
          <w:sz w:val="28"/>
          <w:szCs w:val="28"/>
        </w:rPr>
        <w:t>имеющих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признаки самовольной постройки, составляет </w:t>
      </w:r>
      <w:hyperlink w:anchor="P241" w:history="1">
        <w:r w:rsidR="005E020B" w:rsidRPr="006C7D9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562833" w:rsidRPr="006C7D9A">
        <w:rPr>
          <w:rFonts w:ascii="Times New Roman" w:hAnsi="Times New Roman" w:cs="Times New Roman"/>
          <w:sz w:val="28"/>
          <w:szCs w:val="28"/>
        </w:rPr>
        <w:t xml:space="preserve"> осмотр</w:t>
      </w:r>
      <w:proofErr w:type="gramStart"/>
      <w:r w:rsidR="00562833" w:rsidRPr="006C7D9A">
        <w:rPr>
          <w:rFonts w:ascii="Times New Roman" w:hAnsi="Times New Roman" w:cs="Times New Roman"/>
          <w:sz w:val="28"/>
          <w:szCs w:val="28"/>
        </w:rPr>
        <w:t>а</w:t>
      </w:r>
      <w:r w:rsidR="005E020B" w:rsidRPr="006C7D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020B" w:rsidRPr="006C7D9A">
        <w:rPr>
          <w:rFonts w:ascii="Times New Roman" w:hAnsi="Times New Roman" w:cs="Times New Roman"/>
          <w:sz w:val="28"/>
          <w:szCs w:val="28"/>
        </w:rPr>
        <w:t>далее - Акт осмотр</w:t>
      </w:r>
      <w:r w:rsidR="00462A41" w:rsidRPr="006C7D9A">
        <w:rPr>
          <w:rFonts w:ascii="Times New Roman" w:hAnsi="Times New Roman" w:cs="Times New Roman"/>
          <w:sz w:val="28"/>
          <w:szCs w:val="28"/>
        </w:rPr>
        <w:t>а объекта) согласно приложению 1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у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C8" w:rsidRDefault="002948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9766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D1108F" w:rsidRPr="0076171F">
        <w:rPr>
          <w:rFonts w:ascii="Times New Roman" w:hAnsi="Times New Roman" w:cs="Times New Roman"/>
          <w:sz w:val="28"/>
          <w:szCs w:val="28"/>
        </w:rPr>
        <w:t>. Порядок действий при выявлении самовольной постройк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="00E242FC" w:rsidRPr="006C7D9A">
        <w:rPr>
          <w:rFonts w:ascii="Times New Roman" w:hAnsi="Times New Roman" w:cs="Times New Roman"/>
          <w:sz w:val="28"/>
          <w:szCs w:val="28"/>
        </w:rPr>
        <w:t>Акт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осмотра объекта </w:t>
      </w:r>
      <w:r w:rsidR="001D25B1" w:rsidRPr="006C7D9A">
        <w:rPr>
          <w:rFonts w:ascii="Times New Roman" w:hAnsi="Times New Roman" w:cs="Times New Roman"/>
          <w:sz w:val="28"/>
          <w:szCs w:val="28"/>
        </w:rPr>
        <w:t>или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уведомление о выявлении самовольной постройки в течение </w:t>
      </w:r>
      <w:r w:rsidR="00DE5EA7" w:rsidRPr="006C7D9A">
        <w:rPr>
          <w:rFonts w:ascii="Times New Roman" w:hAnsi="Times New Roman" w:cs="Times New Roman"/>
          <w:sz w:val="28"/>
          <w:szCs w:val="28"/>
        </w:rPr>
        <w:t>7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лучения рассматриваются Комисси</w:t>
      </w:r>
      <w:r w:rsidR="001D25B1" w:rsidRPr="006C7D9A">
        <w:rPr>
          <w:rFonts w:ascii="Times New Roman" w:hAnsi="Times New Roman" w:cs="Times New Roman"/>
          <w:sz w:val="28"/>
          <w:szCs w:val="28"/>
        </w:rPr>
        <w:t>ей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36039" w:rsidRPr="006C7D9A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рок, не превышающий двадцати рабочих дней</w:t>
      </w:r>
      <w:r w:rsidR="00436039" w:rsidRPr="006C7D9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и по результатам рассмотрения </w:t>
      </w:r>
      <w:r w:rsidR="00436039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DE5EA7" w:rsidRPr="006C7D9A">
        <w:rPr>
          <w:rFonts w:ascii="Times New Roman" w:hAnsi="Times New Roman" w:cs="Times New Roman"/>
          <w:sz w:val="28"/>
          <w:szCs w:val="28"/>
        </w:rPr>
        <w:t>принимает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DE5EA7" w:rsidRPr="006C7D9A">
        <w:rPr>
          <w:rFonts w:ascii="Times New Roman" w:hAnsi="Times New Roman" w:cs="Times New Roman"/>
          <w:sz w:val="28"/>
          <w:szCs w:val="28"/>
        </w:rPr>
        <w:t>решений</w:t>
      </w:r>
      <w:r w:rsidR="00D1108F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прин</w:t>
      </w:r>
      <w:r w:rsidR="00303BA1" w:rsidRPr="006C7D9A">
        <w:rPr>
          <w:rFonts w:ascii="Times New Roman" w:hAnsi="Times New Roman" w:cs="Times New Roman"/>
          <w:sz w:val="28"/>
          <w:szCs w:val="28"/>
        </w:rPr>
        <w:t>имает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е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самовольная постройка возведена или создана на земельном участке, в отношении которог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отсутствуют правоустанавливающие документы и необходимость их наличия установлена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</w:t>
      </w:r>
      <w:r w:rsidR="00303BA1" w:rsidRPr="006C7D9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3) </w:t>
      </w:r>
      <w:r w:rsidR="00303BA1" w:rsidRPr="006C7D9A">
        <w:rPr>
          <w:rFonts w:ascii="Times New Roman" w:hAnsi="Times New Roman" w:cs="Times New Roman"/>
          <w:sz w:val="28"/>
          <w:szCs w:val="28"/>
        </w:rPr>
        <w:t>принимает решение об</w:t>
      </w:r>
      <w:r w:rsidR="001D25B1" w:rsidRPr="006C7D9A">
        <w:rPr>
          <w:rFonts w:ascii="Times New Roman" w:hAnsi="Times New Roman" w:cs="Times New Roman"/>
          <w:sz w:val="28"/>
          <w:szCs w:val="28"/>
        </w:rPr>
        <w:t>обраще</w:t>
      </w:r>
      <w:r w:rsidR="008C541E" w:rsidRPr="006C7D9A">
        <w:rPr>
          <w:rFonts w:ascii="Times New Roman" w:hAnsi="Times New Roman" w:cs="Times New Roman"/>
          <w:sz w:val="28"/>
          <w:szCs w:val="28"/>
        </w:rPr>
        <w:t>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в суд с иском о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4) направл</w:t>
      </w:r>
      <w:r w:rsidR="00303BA1" w:rsidRPr="006C7D9A">
        <w:rPr>
          <w:rFonts w:ascii="Times New Roman" w:hAnsi="Times New Roman" w:cs="Times New Roman"/>
          <w:sz w:val="28"/>
          <w:szCs w:val="28"/>
        </w:rPr>
        <w:t>яет</w:t>
      </w:r>
      <w:r w:rsidRPr="006C7D9A">
        <w:rPr>
          <w:rFonts w:ascii="Times New Roman" w:hAnsi="Times New Roman" w:cs="Times New Roman"/>
          <w:sz w:val="28"/>
          <w:szCs w:val="28"/>
        </w:rPr>
        <w:t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</w:t>
      </w:r>
      <w:r w:rsidR="008C541E" w:rsidRPr="006C7D9A">
        <w:rPr>
          <w:rFonts w:ascii="Times New Roman" w:hAnsi="Times New Roman" w:cs="Times New Roman"/>
          <w:sz w:val="28"/>
          <w:szCs w:val="28"/>
        </w:rPr>
        <w:t>й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1108F" w:rsidRPr="006C7D9A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объекта недвижимого имущества, прав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:rsidR="003D17D7" w:rsidRDefault="00D1108F" w:rsidP="003D17D7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многоквартирного дома, жилого дома или садового дома.</w:t>
      </w:r>
    </w:p>
    <w:p w:rsidR="003D17D7" w:rsidRPr="008E7ACC" w:rsidRDefault="003D17D7" w:rsidP="003D17D7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 данного пункта Порядка применяются также в отношении жилых домов и жилых строений, созданных до 01.01.2019 соответственно на дачных и садовых земельных участках.</w:t>
      </w:r>
    </w:p>
    <w:p w:rsidR="002948C8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едусмотренные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п</w:t>
      </w:r>
      <w:r w:rsidR="000C057C" w:rsidRPr="006C7D9A">
        <w:rPr>
          <w:rFonts w:ascii="Times New Roman" w:hAnsi="Times New Roman" w:cs="Times New Roman"/>
          <w:sz w:val="28"/>
          <w:szCs w:val="28"/>
        </w:rPr>
        <w:t>одпунктом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1,2пункта </w:t>
      </w:r>
      <w:r w:rsidR="00B1205D">
        <w:rPr>
          <w:rFonts w:ascii="Times New Roman" w:hAnsi="Times New Roman" w:cs="Times New Roman"/>
          <w:sz w:val="28"/>
          <w:szCs w:val="28"/>
        </w:rPr>
        <w:t>3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не могут быть приняты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48C8">
        <w:rPr>
          <w:rFonts w:ascii="Times New Roman" w:hAnsi="Times New Roman" w:cs="Times New Roman"/>
          <w:sz w:val="28"/>
          <w:szCs w:val="28"/>
        </w:rPr>
        <w:t>:</w:t>
      </w:r>
    </w:p>
    <w:p w:rsidR="002948C8" w:rsidRDefault="004D2259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108F" w:rsidRPr="006C7D9A">
        <w:rPr>
          <w:rFonts w:ascii="Times New Roman" w:hAnsi="Times New Roman" w:cs="Times New Roman"/>
          <w:sz w:val="28"/>
          <w:szCs w:val="28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2948C8" w:rsidRPr="008E7ACC" w:rsidRDefault="002948C8" w:rsidP="002948C8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hAnsi="Times New Roman" w:cs="Times New Roman"/>
          <w:sz w:val="28"/>
          <w:szCs w:val="28"/>
        </w:rPr>
        <w:t>-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9453CE" w:rsidRPr="008E7ACC" w:rsidRDefault="002948C8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ятие "имущество религиозного назначения" используется в значении, указанном в пункте 1 статьи 2 </w:t>
      </w:r>
      <w:hyperlink r:id="rId10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 </w:t>
      </w:r>
      <w:hyperlink r:id="rId11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ли расположенных в границах населенных пунктов и предназначенных для ведения личного подсобного хозяйства</w:t>
      </w:r>
      <w:proofErr w:type="gramEnd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ава на эти объекты, жилые дома, жилые строения зарегистрированы до 01.09.2018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я пункта 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  <w:proofErr w:type="gramEnd"/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Администрация</w:t>
      </w:r>
      <w:r w:rsidR="00F37A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 </w:t>
      </w:r>
      <w:hyperlink r:id="rId12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 </w:t>
      </w:r>
      <w:hyperlink r:id="rId13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в связи с отсутствием разрешения на строительство в отношении здания, сооружения или другого строения,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ных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4.05.1998.</w:t>
      </w:r>
    </w:p>
    <w:p w:rsidR="009453CE" w:rsidRPr="008E7ACC" w:rsidRDefault="009453CE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4F73D4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24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</w:t>
      </w:r>
      <w:r w:rsidR="00F3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осе самовольной постройки или ее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 оформляется в виде </w:t>
      </w:r>
      <w:r w:rsidR="00F953E4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>.</w:t>
      </w:r>
    </w:p>
    <w:p w:rsidR="0005502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Срок для сноса самовольной постройки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C541E" w:rsidRPr="006C7D9A">
        <w:rPr>
          <w:rFonts w:ascii="Times New Roman" w:hAnsi="Times New Roman" w:cs="Times New Roman"/>
          <w:sz w:val="28"/>
          <w:szCs w:val="28"/>
        </w:rPr>
        <w:t>Постановлением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bookmarkStart w:id="4" w:name="P94"/>
      <w:bookmarkEnd w:id="4"/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5502A"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решения о сносе самовольной постройки или ее приведении в соответствие с установлен</w:t>
      </w:r>
      <w:r w:rsidR="00D6285D" w:rsidRPr="006C7D9A">
        <w:rPr>
          <w:rFonts w:ascii="Times New Roman" w:hAnsi="Times New Roman" w:cs="Times New Roman"/>
          <w:sz w:val="28"/>
          <w:szCs w:val="28"/>
        </w:rPr>
        <w:t>ными требованиями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правляет копию </w:t>
      </w:r>
      <w:r w:rsidR="00303BA1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цу, осуществившему самовольную постройку, а при отсутствии у 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сведений о таком лице - правообладателю земельного участка, на котором создана или возведена самовольная постройка.</w:t>
      </w: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 если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3.9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F73D4" w:rsidRPr="006C7D9A">
        <w:rPr>
          <w:rFonts w:ascii="Times New Roman" w:hAnsi="Times New Roman" w:cs="Times New Roman"/>
          <w:sz w:val="28"/>
          <w:szCs w:val="28"/>
        </w:rPr>
        <w:t>рядка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, не были выявлены, </w:t>
      </w:r>
      <w:r w:rsidR="00927AD1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соответствующего решения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производит опубликование в порядке, установленном Уставом</w:t>
      </w:r>
      <w:r w:rsidR="00232EA8">
        <w:rPr>
          <w:rFonts w:ascii="Times New Roman" w:hAnsi="Times New Roman" w:cs="Times New Roman"/>
          <w:sz w:val="28"/>
          <w:szCs w:val="28"/>
        </w:rPr>
        <w:t xml:space="preserve"> се</w:t>
      </w:r>
      <w:r w:rsidR="0076200A">
        <w:rPr>
          <w:rFonts w:ascii="Times New Roman" w:hAnsi="Times New Roman" w:cs="Times New Roman"/>
          <w:sz w:val="28"/>
          <w:szCs w:val="28"/>
        </w:rPr>
        <w:t xml:space="preserve">льского поселения Подсолнечное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C7D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сообщения 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размещает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6171F" w:rsidRPr="0076171F">
        <w:rPr>
          <w:rFonts w:ascii="Times New Roman" w:hAnsi="Times New Roman" w:cs="Times New Roman"/>
          <w:sz w:val="28"/>
          <w:szCs w:val="28"/>
        </w:rPr>
        <w:t>.</w:t>
      </w:r>
      <w:r w:rsidR="00D1108F" w:rsidRPr="0076171F">
        <w:rPr>
          <w:rFonts w:ascii="Times New Roman" w:hAnsi="Times New Roman" w:cs="Times New Roman"/>
          <w:sz w:val="28"/>
          <w:szCs w:val="28"/>
        </w:rPr>
        <w:t xml:space="preserve"> Порядок сноса самовольной постройки или ее приведения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 или возведена самовольная постройка, в срок, установленный соответствующим решением суда или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399C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lastRenderedPageBreak/>
        <w:t>1)с</w:t>
      </w:r>
      <w:r w:rsidR="00D1108F" w:rsidRPr="006C7D9A">
        <w:rPr>
          <w:rFonts w:ascii="Times New Roman" w:hAnsi="Times New Roman" w:cs="Times New Roman"/>
          <w:sz w:val="28"/>
          <w:szCs w:val="28"/>
        </w:rPr>
        <w:t>нос самовольной постройки осуществляется в соответствии со статьями 55.30, 55.31 и 55.32 Градостроительного кодекса Российской Федерации</w:t>
      </w:r>
      <w:r w:rsidR="008C7442" w:rsidRPr="006C7D9A">
        <w:rPr>
          <w:rFonts w:ascii="Times New Roman" w:hAnsi="Times New Roman" w:cs="Times New Roman"/>
          <w:sz w:val="28"/>
          <w:szCs w:val="28"/>
        </w:rPr>
        <w:t>;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в установленный срок лицами,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обязанности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ях, предусмотренных пунктами</w:t>
      </w:r>
      <w:r>
        <w:rPr>
          <w:rFonts w:ascii="Times New Roman" w:hAnsi="Times New Roman" w:cs="Times New Roman"/>
          <w:sz w:val="28"/>
          <w:szCs w:val="28"/>
        </w:rPr>
        <w:t xml:space="preserve"> 4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Порядка, соответственно новый правообладатель земельного участка,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 w:rsidRPr="006C7D9A">
        <w:rPr>
          <w:rFonts w:ascii="Times New Roman" w:hAnsi="Times New Roman" w:cs="Times New Roman"/>
          <w:sz w:val="28"/>
          <w:szCs w:val="28"/>
        </w:rPr>
        <w:t xml:space="preserve">2) осуществить снос самовольной постройки либо представить в 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При этом необходимо, чтобы в срок, предусмотренный подпунктом 2 настоящего пункта, такие лица представили в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>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лицами в установленные сроки не выполнены обязанности,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4.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осуществляет одно из следующих действий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правляет в течение 7 рабочих дней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уведомление об этом в исполнительный орган государственной власти</w:t>
      </w:r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7B58E5" w:rsidRPr="006C7D9A">
        <w:rPr>
          <w:rFonts w:ascii="Times New Roman" w:hAnsi="Times New Roman" w:cs="Times New Roman"/>
          <w:sz w:val="28"/>
          <w:szCs w:val="28"/>
        </w:rPr>
        <w:t xml:space="preserve">уполномоченный на предоставление земельных участков, находящихся в государственной собственности </w:t>
      </w:r>
      <w:r w:rsidRPr="006C7D9A">
        <w:rPr>
          <w:rFonts w:ascii="Times New Roman" w:hAnsi="Times New Roman" w:cs="Times New Roman"/>
          <w:sz w:val="28"/>
          <w:szCs w:val="28"/>
        </w:rPr>
        <w:t xml:space="preserve">или в 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>при условии, что самовольная постройка создана или возведена на земельном участке, находящемся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обращается в </w:t>
      </w:r>
      <w:r w:rsidR="0004596D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76171F">
        <w:rPr>
          <w:rFonts w:ascii="Times New Roman" w:hAnsi="Times New Roman" w:cs="Times New Roman"/>
          <w:sz w:val="28"/>
          <w:szCs w:val="28"/>
        </w:rPr>
        <w:t>отдел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6200A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для обращения в течение 6 месяцев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обращается в </w:t>
      </w:r>
      <w:r w:rsidR="0004596D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04596D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для обращения в течение 6 месяцев со дня истечения срока, предусмотренного пунктом </w:t>
      </w:r>
      <w:r w:rsidR="00AE328F" w:rsidRPr="006C7D9A">
        <w:rPr>
          <w:rFonts w:ascii="Times New Roman" w:hAnsi="Times New Roman" w:cs="Times New Roman"/>
          <w:sz w:val="28"/>
          <w:szCs w:val="28"/>
        </w:rPr>
        <w:t>17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обственности, и такой земельный участок расположен в границах территории общего пользования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4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ся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9"/>
      <w:bookmarkEnd w:id="10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1) в течение двух месяцев со дня размещения на официальном сайте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сообщения о планируемых сносе самовольной постройки или ее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приведении в соответствие с установленными требованиями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не были выявлены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0"/>
      <w:bookmarkEnd w:id="11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в течение 6 месяцев со дня истечения срока, установленног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либ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или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и земельный участок, на котором создана ил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озведена самовольная постройка, не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1"/>
      <w:bookmarkEnd w:id="12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в срок, установленный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либо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ми, указанными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, что самовольная постройка создана или возведена на неделимом земельном участке, накотором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также расположены объекты капитального строительства, не являющиеся самовольными постройками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5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двух месяцев со дня истечения сроков, указанных в </w:t>
      </w:r>
      <w:hyperlink w:anchor="P11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AC0143" w:rsidRPr="006C7D9A" w:rsidRDefault="00240AD1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20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108F" w:rsidRPr="0004596D">
        <w:rPr>
          <w:rFonts w:ascii="Times New Roman" w:hAnsi="Times New Roman" w:cs="Times New Roman"/>
          <w:sz w:val="28"/>
          <w:szCs w:val="28"/>
        </w:rPr>
        <w:t>. Организация и проведение работ по сносу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самовольных построек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</w:t>
      </w:r>
      <w:r w:rsidR="00E242FC" w:rsidRPr="006C7D9A">
        <w:rPr>
          <w:rFonts w:ascii="Times New Roman" w:hAnsi="Times New Roman" w:cs="Times New Roman"/>
          <w:sz w:val="28"/>
          <w:szCs w:val="28"/>
        </w:rPr>
        <w:t>к</w:t>
      </w:r>
      <w:r w:rsidR="00D1108F" w:rsidRPr="006C7D9A">
        <w:rPr>
          <w:rFonts w:ascii="Times New Roman" w:hAnsi="Times New Roman" w:cs="Times New Roman"/>
          <w:sz w:val="28"/>
          <w:szCs w:val="28"/>
        </w:rPr>
        <w:t>рытие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ты по сносу производятся лицом, с которым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873001" w:rsidRPr="006C7D9A">
        <w:rPr>
          <w:rFonts w:ascii="Times New Roman" w:hAnsi="Times New Roman" w:cs="Times New Roman"/>
          <w:sz w:val="28"/>
          <w:szCs w:val="28"/>
        </w:rPr>
        <w:t xml:space="preserve">или </w:t>
      </w:r>
      <w:r w:rsidR="007253F7" w:rsidRPr="006C7D9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4E09FA" w:rsidRPr="006C7D9A">
        <w:rPr>
          <w:rFonts w:ascii="Times New Roman" w:hAnsi="Times New Roman" w:cs="Times New Roman"/>
          <w:sz w:val="28"/>
          <w:szCs w:val="28"/>
        </w:rPr>
        <w:t>наб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езвозмездное выполнение </w:t>
      </w:r>
      <w:r w:rsidR="00873001" w:rsidRPr="006C7D9A">
        <w:rPr>
          <w:rFonts w:ascii="Times New Roman" w:hAnsi="Times New Roman" w:cs="Times New Roman"/>
          <w:sz w:val="28"/>
          <w:szCs w:val="28"/>
        </w:rPr>
        <w:t>р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бот по сносу, перевозке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либо соответствующим муниципальным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учреждением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бо муниципальным унитарным предприятием (муниципальным предприятием), хозяйственным обществом, в которых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4FB6">
        <w:rPr>
          <w:rFonts w:ascii="Times New Roman" w:hAnsi="Times New Roman" w:cs="Times New Roman"/>
          <w:sz w:val="28"/>
          <w:szCs w:val="28"/>
        </w:rPr>
        <w:t xml:space="preserve">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адлежит до</w:t>
      </w:r>
      <w:r w:rsidR="00D1108F" w:rsidRPr="0085724A">
        <w:rPr>
          <w:rFonts w:ascii="Times New Roman" w:hAnsi="Times New Roman" w:cs="Times New Roman"/>
          <w:sz w:val="28"/>
          <w:szCs w:val="28"/>
        </w:rPr>
        <w:t>ля, обеспечивающая положительный результат голосования</w:t>
      </w:r>
      <w:bookmarkStart w:id="13" w:name="_GoBack"/>
      <w:bookmarkEnd w:id="13"/>
      <w:r w:rsidR="00D1108F" w:rsidRPr="0085724A">
        <w:rPr>
          <w:rFonts w:ascii="Times New Roman" w:hAnsi="Times New Roman" w:cs="Times New Roman"/>
          <w:sz w:val="28"/>
          <w:szCs w:val="28"/>
        </w:rPr>
        <w:t xml:space="preserve"> при принятии решения собственников (далее - Организация), </w:t>
      </w:r>
      <w:r w:rsidR="00AC0143" w:rsidRPr="0085724A">
        <w:rPr>
          <w:rFonts w:ascii="Times New Roman" w:hAnsi="Times New Roman" w:cs="Times New Roman"/>
          <w:sz w:val="28"/>
          <w:szCs w:val="28"/>
        </w:rPr>
        <w:t xml:space="preserve">с приглашением 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членов Комиссии и сотрудников 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ГУ </w:t>
      </w:r>
      <w:r w:rsidR="00792C96" w:rsidRPr="0085724A">
        <w:rPr>
          <w:rFonts w:ascii="Times New Roman" w:hAnsi="Times New Roman" w:cs="Times New Roman"/>
          <w:sz w:val="28"/>
          <w:szCs w:val="28"/>
        </w:rPr>
        <w:t>МВД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 по Самарской област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е отсутствия владельца самовольной постройки либо в случае отказа владельца самовольной постройки от вывоза товаров, оборудования или иного имущества, находящегося в самовольной постройке, специалисты Организации производят открытие двери, иного проема, позволяющего пройти внутрь самовольной постройки. </w:t>
      </w:r>
      <w:r w:rsidR="00AC0143" w:rsidRPr="006C7D9A">
        <w:rPr>
          <w:rFonts w:ascii="Times New Roman" w:hAnsi="Times New Roman" w:cs="Times New Roman"/>
          <w:sz w:val="28"/>
          <w:szCs w:val="28"/>
        </w:rPr>
        <w:t>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оизвод</w:t>
      </w:r>
      <w:r w:rsidR="00AC0143" w:rsidRPr="006C7D9A">
        <w:rPr>
          <w:rFonts w:ascii="Times New Roman" w:hAnsi="Times New Roman" w:cs="Times New Roman"/>
          <w:sz w:val="28"/>
          <w:szCs w:val="28"/>
        </w:rPr>
        <w:t>и</w:t>
      </w:r>
      <w:r w:rsidR="00D1108F" w:rsidRPr="006C7D9A">
        <w:rPr>
          <w:rFonts w:ascii="Times New Roman" w:hAnsi="Times New Roman" w:cs="Times New Roman"/>
          <w:sz w:val="28"/>
          <w:szCs w:val="28"/>
        </w:rPr>
        <w:t>т</w:t>
      </w:r>
      <w:r w:rsidR="00AC0143" w:rsidRPr="006C7D9A">
        <w:rPr>
          <w:rFonts w:ascii="Times New Roman" w:hAnsi="Times New Roman" w:cs="Times New Roman"/>
          <w:sz w:val="28"/>
          <w:szCs w:val="28"/>
        </w:rPr>
        <w:t>с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пись и </w:t>
      </w:r>
      <w:r w:rsidR="00AC0143" w:rsidRPr="006C7D9A">
        <w:rPr>
          <w:rFonts w:ascii="Times New Roman" w:hAnsi="Times New Roman" w:cs="Times New Roman"/>
          <w:sz w:val="28"/>
          <w:szCs w:val="28"/>
        </w:rPr>
        <w:t xml:space="preserve">фотофиксация </w:t>
      </w:r>
      <w:r w:rsidR="00D1108F" w:rsidRPr="006C7D9A">
        <w:rPr>
          <w:rFonts w:ascii="Times New Roman" w:hAnsi="Times New Roman" w:cs="Times New Roman"/>
          <w:sz w:val="28"/>
          <w:szCs w:val="28"/>
        </w:rPr>
        <w:t>имущества</w:t>
      </w:r>
      <w:r w:rsidR="00AC0143" w:rsidRPr="006C7D9A">
        <w:rPr>
          <w:rFonts w:ascii="Times New Roman" w:hAnsi="Times New Roman" w:cs="Times New Roman"/>
          <w:sz w:val="28"/>
          <w:szCs w:val="28"/>
        </w:rPr>
        <w:t>,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положенного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кт о сносе самовольно постройки составляется по форме согласно приложению </w:t>
      </w:r>
      <w:r w:rsidR="00462A41" w:rsidRPr="006C7D9A">
        <w:rPr>
          <w:rFonts w:ascii="Times New Roman" w:hAnsi="Times New Roman" w:cs="Times New Roman"/>
          <w:sz w:val="28"/>
          <w:szCs w:val="28"/>
        </w:rPr>
        <w:t>2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. Опись имущества является приложением к акту о сносе самовольной постройк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подлежит вывозу в место хранения, где обеспечивается хранение имущества, находившегося в самовольной постройке, в том числе имущества, </w:t>
      </w:r>
      <w:r w:rsidR="00D1108F" w:rsidRPr="006C7D9A">
        <w:rPr>
          <w:rFonts w:ascii="Times New Roman" w:hAnsi="Times New Roman" w:cs="Times New Roman"/>
          <w:sz w:val="28"/>
          <w:szCs w:val="28"/>
        </w:rPr>
        <w:lastRenderedPageBreak/>
        <w:t>расположенного на земельном участке (строительная техника, строительные материалы и т.п.), а также образованного врезультат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бот по сносу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1108F" w:rsidRPr="0004596D">
        <w:rPr>
          <w:rFonts w:ascii="Times New Roman" w:hAnsi="Times New Roman" w:cs="Times New Roman"/>
          <w:sz w:val="28"/>
          <w:szCs w:val="28"/>
        </w:rPr>
        <w:t>. Хранение имущества, находившегося в самовольной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постройке, в том числе имущества, расположенного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596D">
        <w:rPr>
          <w:rFonts w:ascii="Times New Roman" w:hAnsi="Times New Roman" w:cs="Times New Roman"/>
          <w:sz w:val="28"/>
          <w:szCs w:val="28"/>
        </w:rPr>
        <w:t>на земельном участке (строительная техника, строительные</w:t>
      </w:r>
      <w:proofErr w:type="gramEnd"/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материалы и т.п.), а также </w:t>
      </w:r>
      <w:proofErr w:type="gramStart"/>
      <w:r w:rsidRPr="0004596D">
        <w:rPr>
          <w:rFonts w:ascii="Times New Roman" w:hAnsi="Times New Roman" w:cs="Times New Roman"/>
          <w:sz w:val="28"/>
          <w:szCs w:val="28"/>
        </w:rPr>
        <w:t>образованного</w:t>
      </w:r>
      <w:proofErr w:type="gramEnd"/>
      <w:r w:rsidRPr="0004596D">
        <w:rPr>
          <w:rFonts w:ascii="Times New Roman" w:hAnsi="Times New Roman" w:cs="Times New Roman"/>
          <w:sz w:val="28"/>
          <w:szCs w:val="28"/>
        </w:rPr>
        <w:t xml:space="preserve"> в результате</w:t>
      </w:r>
    </w:p>
    <w:p w:rsidR="00D1108F" w:rsidRPr="006C7D9A" w:rsidRDefault="00AC01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1108F" w:rsidRPr="0004596D">
        <w:rPr>
          <w:rFonts w:ascii="Times New Roman" w:hAnsi="Times New Roman" w:cs="Times New Roman"/>
          <w:sz w:val="28"/>
          <w:szCs w:val="28"/>
        </w:rPr>
        <w:t>по сносу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согласно описи имущества подлежит возврату владельцу с учетом его естественного ухудшения, естественной убыли или иного изменения вследствие его естественных свойств после возмещения им расходо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с мероприятиями по сносу, перевозк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месту хранения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, указанные в настоящем пункте, подлежат возмещению в полном объеме владельцем самовольной постройки в добровольном или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2"/>
      <w:bookmarkEnd w:id="1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ладелец самовольного строения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 (далее - Объект хранения), обращается с заявлением 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документ, удостоверяющий личность (в случае, если владельцем Объекта хранения является физическое лицо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 документ или нотариально заверенная копия документа, подтверждающего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лица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3) документы или нотариально заверенные копии документов, подтверждающие право собственности или иное вещное право на Объект хране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4) согласие заявителя (уполномоченного представителя) на обработку персональных данных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4</w:t>
      </w:r>
      <w:r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0 рабочих дней со дня получения заявления и документов, соответствующих требованиям пункта </w:t>
      </w:r>
      <w:r w:rsidR="001D0C54">
        <w:rPr>
          <w:rFonts w:ascii="Times New Roman" w:hAnsi="Times New Roman" w:cs="Times New Roman"/>
          <w:sz w:val="28"/>
          <w:szCs w:val="28"/>
        </w:rPr>
        <w:t>6.2.</w:t>
      </w:r>
      <w:r w:rsidRPr="006C7D9A">
        <w:rPr>
          <w:rFonts w:ascii="Times New Roman" w:hAnsi="Times New Roman" w:cs="Times New Roman"/>
          <w:sz w:val="28"/>
          <w:szCs w:val="28"/>
        </w:rPr>
        <w:t xml:space="preserve">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правляет владельцу Объекта хранения уведомление о расходах, понесенных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в связи со сносом, перевозкой к месту хранения и хранением Объекта хран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ладелец Объекта хранения в течение 30 календарных дней с даты получения уведомления о расходах, понесенных в связи со сносом, перевозкой к месту хранения и хранением Объекта хранения, в добровольном порядке возмещает в бюджет </w:t>
      </w:r>
      <w:r w:rsidR="00F91268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стоимость таких расходов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В случае отказа владельцем Объекта хранения от добровольного возмещения расходов, связанных со сносом, перевозкой к месту хранения и хранением Объекта хранения, расходы взыскиваются в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30 рабочих дней с даты получения от владельца самовольной постройки заявления и комплекта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6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возврате Объекта хранения либо об отказе в возврате Объекта хранения и информирует владельца о принятом решени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A4B6B">
        <w:rPr>
          <w:rFonts w:ascii="Times New Roman" w:hAnsi="Times New Roman" w:cs="Times New Roman"/>
          <w:sz w:val="28"/>
          <w:szCs w:val="28"/>
        </w:rPr>
        <w:t>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снованиями для отказа в выдаче Объекта хранения являются непредставление владельцем документов, подтверждающих принадлежность ему самовольной постройки, и (или) представление документов, содержащих недостоверные сведения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3"/>
      <w:bookmarkEnd w:id="15"/>
      <w:r>
        <w:rPr>
          <w:rFonts w:ascii="Times New Roman" w:hAnsi="Times New Roman" w:cs="Times New Roman"/>
          <w:sz w:val="28"/>
          <w:szCs w:val="28"/>
        </w:rPr>
        <w:t>6.5</w:t>
      </w:r>
      <w:r w:rsidR="007A4B6B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 возврате Объекта хранения владелец Объекта хранения в течение 7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бязан принять Объект хранения по акту </w:t>
      </w:r>
      <w:r w:rsidR="00462A41" w:rsidRPr="006C7D9A">
        <w:rPr>
          <w:rFonts w:ascii="Times New Roman" w:hAnsi="Times New Roman" w:cs="Times New Roman"/>
          <w:sz w:val="28"/>
          <w:szCs w:val="28"/>
        </w:rPr>
        <w:t>о возврате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3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CB0D2E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4"/>
      <w:bookmarkEnd w:id="16"/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95059" w:rsidRPr="006C7D9A">
        <w:rPr>
          <w:rFonts w:ascii="Times New Roman" w:hAnsi="Times New Roman" w:cs="Times New Roman"/>
          <w:sz w:val="28"/>
          <w:szCs w:val="28"/>
        </w:rPr>
        <w:t>В случае не обращения владельца в течение 3-х месяцев с даты сноса в 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5059" w:rsidRPr="006C7D9A">
        <w:rPr>
          <w:rFonts w:ascii="Times New Roman" w:hAnsi="Times New Roman" w:cs="Times New Roman"/>
          <w:sz w:val="28"/>
          <w:szCs w:val="28"/>
        </w:rPr>
        <w:t xml:space="preserve"> с заявлением о возврате Объекта хранения провести мероприятия по его утилизации.</w:t>
      </w: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FB6" w:rsidRDefault="00AC4FB6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FB6" w:rsidRDefault="00AC4FB6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FB6" w:rsidRDefault="00AC4FB6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D9A" w:rsidRDefault="006C7D9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1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строенных объектов капитального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AC4FB6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AC4F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4FB6" w:rsidRPr="00AC4FB6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D1108F" w:rsidRPr="007549C1" w:rsidRDefault="006C7D9A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241"/>
      <w:bookmarkEnd w:id="17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577F4" w:rsidRPr="007549C1" w:rsidRDefault="00A75F5A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мотра объект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"__" _________ 20__ г.                         Время: 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л обследование объекта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именование объекта: 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дрес (адресный ориентир) объекта: 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</w:t>
      </w:r>
      <w:r w:rsidR="00E4492C">
        <w:rPr>
          <w:rFonts w:ascii="Times New Roman" w:hAnsi="Times New Roman" w:cs="Times New Roman"/>
          <w:sz w:val="24"/>
          <w:szCs w:val="24"/>
        </w:rPr>
        <w:t>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адастровый номер: 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1. Сведения о правообладателе земельного участка: 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в отношении юридических лиц - наименование и местонахождение</w:t>
      </w:r>
      <w:proofErr w:type="gramStart"/>
      <w:r w:rsidRPr="00E4492C">
        <w:rPr>
          <w:rFonts w:ascii="Times New Roman" w:hAnsi="Times New Roman" w:cs="Times New Roman"/>
        </w:rPr>
        <w:t>,и</w:t>
      </w:r>
      <w:proofErr w:type="gramEnd"/>
      <w:r w:rsidRPr="00E4492C">
        <w:rPr>
          <w:rFonts w:ascii="Times New Roman" w:hAnsi="Times New Roman" w:cs="Times New Roman"/>
        </w:rPr>
        <w:t>ндивидуальный номер налогоплательщика, основной государственныйрегистрационный номер; в отношении физических лиц - фамилия, имя,отчество и адрес места жительства лица, телефоны; если застройщик(правообладатель) не установлен, указывается: "не установлен"</w:t>
      </w:r>
      <w:r w:rsidRPr="007549C1">
        <w:rPr>
          <w:rFonts w:ascii="Times New Roman" w:hAnsi="Times New Roman" w:cs="Times New Roman"/>
          <w:sz w:val="24"/>
          <w:szCs w:val="24"/>
        </w:rPr>
        <w:t>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 Сведения о земельном участк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1. 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земельный участок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2. 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разрешенного использования земельного 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3. 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земельного участка в зонах с особымиусловиями использования территории или территории общего пользованиялибо полосы отвода инженерных сетей федерального, регионального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3. Сведения о правообладателе (застройщике) объекта: _______________</w:t>
      </w:r>
      <w:r w:rsidR="00E4492C">
        <w:rPr>
          <w:rFonts w:ascii="Times New Roman" w:hAnsi="Times New Roman" w:cs="Times New Roman"/>
          <w:sz w:val="24"/>
          <w:szCs w:val="24"/>
        </w:rPr>
        <w:t>____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 отношении юридических лиц - наименование и местонахождение</w:t>
      </w:r>
      <w:proofErr w:type="gramStart"/>
      <w:r w:rsidRPr="00E4492C">
        <w:rPr>
          <w:rFonts w:ascii="Times New Roman" w:hAnsi="Times New Roman" w:cs="Times New Roman"/>
        </w:rPr>
        <w:t>,и</w:t>
      </w:r>
      <w:proofErr w:type="gramEnd"/>
      <w:r w:rsidRPr="00E4492C">
        <w:rPr>
          <w:rFonts w:ascii="Times New Roman" w:hAnsi="Times New Roman" w:cs="Times New Roman"/>
        </w:rPr>
        <w:t>ндивидуальный номер налогоплательщика, основной государственныйрегистрационный номер; в отношении физических лиц - фамилия, имя,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отчество и адрес места жительства лица, телефоны; если застройщик(правообладатель) не установлен,указывается: "не установлен"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1. 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объект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2. 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объекта, вид использования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3. 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личии либо отсутствии разрешения на строительствои в случае наличия реквизиты такого разреш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4. 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соответствие объекта виду разрешенного использования земельного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lastRenderedPageBreak/>
        <w:t>4.5. 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еобходимость получения разрешения на строительство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6.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объекта в зонах с особыми условиямииспользования территории или территории общего пользованиялибо полосы отвода инженерных сетей федерального, регионального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5. Состояние объекта: 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описание выполненных/выполняемых работ с указаниемих характера: строительство, реконструкц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6. В результате осмотра установлено: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</w:t>
      </w:r>
    </w:p>
    <w:p w:rsidR="00D1108F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1108F"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 ____________________________________________________________,</w:t>
      </w:r>
    </w:p>
    <w:p w:rsidR="00D1108F" w:rsidRPr="00E4492C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подпись)                             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мечание</w:t>
      </w:r>
      <w:r w:rsidR="00E4492C">
        <w:rPr>
          <w:rFonts w:ascii="Times New Roman" w:hAnsi="Times New Roman" w:cs="Times New Roman"/>
          <w:sz w:val="24"/>
          <w:szCs w:val="24"/>
        </w:rPr>
        <w:t xml:space="preserve">: </w:t>
      </w:r>
      <w:r w:rsidRPr="007549C1">
        <w:rPr>
          <w:rFonts w:ascii="Times New Roman" w:hAnsi="Times New Roman" w:cs="Times New Roman"/>
          <w:sz w:val="24"/>
          <w:szCs w:val="24"/>
        </w:rPr>
        <w:t>К  акту  осмотра  объекта самовольного строительства в обязательном порядке</w:t>
      </w:r>
    </w:p>
    <w:p w:rsidR="00D1108F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лагаются обосновывающие его материалы.</w:t>
      </w: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Pr="007549C1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C54" w:rsidRPr="007549C1" w:rsidRDefault="001D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2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построенных объектов капитальног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AC4F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4FB6" w:rsidRPr="00AC4FB6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86"/>
      <w:bookmarkEnd w:id="18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сносе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             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ий акт составлен о том, что на основании решения 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 снос самовольной постройки 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ются вид и полное описание:строительный материал, цвет,размер, т.д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расположенной _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ется адрес объекта либо привязка к близлежащимобъектам капитального строительства, земельным участкам,имеющим адресную привязку)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о  вскрытие  самовольной  постройки  работниками организации,уполномоченной   произвести   снос,   в   присутствии   членов  комиссии  ипредставителя полиции, о чем делается соответствующая отметка: _________.</w:t>
      </w:r>
    </w:p>
    <w:p w:rsidR="00E4492C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  вскрытии самовольной постройки составлена опись находящегося в немимущества   и   сделаны   фотографии.   Опись  имущества,  находившегося  всамовольной постройке,  в  том числе имущества, расположенного на земельномучастке  (строительная  техника,  строительные  материалы  и т.п.), а такжеобразованного в результате работ по сносу, прилагается на ______ лист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х).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мущество, находившееся в самовольной постройке, в том числе имущество,расположенное  на  земельном  участке  (строительная  техника, строительныематериалы  и  т.п.), а  также  образованное  в  результате  работ по сносу,вывезены на временное место хранения по адрес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место нахождения специализированной площадк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полиции: 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: 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D42" w:rsidRPr="007549C1" w:rsidRDefault="00516D42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3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строенных объектов капитальног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AC4F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4FB6" w:rsidRPr="00AC4FB6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36"/>
      <w:bookmarkEnd w:id="19"/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кт N ___________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возврате владельцу самовольной постройки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ходившегося в самовольной постройке, в том числе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расположенного на земельном участке (строительная техника,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троительные материалы и т.п.), а такж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бразова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результате работ по сносу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               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ремя ____ час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ин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аименование организаци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присутствии членов комиссии в состав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Ф.И.О. гражданина, индивидуального предпринимателя илиуполномоченного представителя юридического лиц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уществили возврат имущества, находившегося в самовольной постройке, в томчисле имущества, расположенного на земельном участке (строительная техника,строительные материалы и т.п.), а также образованного в результате работ посносу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описание объекта, идентификационный номер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переданног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на хранение по адресу: 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нос  самовольной  постройки  был  произведен  на основании акта N 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сносе самовольной постройки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нешнее  состояние  имущества, находившегося в самовольной постройке, в томчисле имущества, расположенного на земельном участке (строительная техника,строительные материалы и т.п.), а также образованного в результате работ посносу, на день возврата владельц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дписи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lastRenderedPageBreak/>
        <w:t>Владелец (представитель владельца)</w:t>
      </w: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4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строенных объектов капитального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AC4F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4FB6" w:rsidRPr="00AC4FB6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D1108F" w:rsidRPr="007549C1" w:rsidRDefault="00783603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493"/>
      <w:bookmarkEnd w:id="20"/>
      <w:r w:rsidRPr="007549C1">
        <w:rPr>
          <w:rFonts w:ascii="Times New Roman" w:hAnsi="Times New Roman" w:cs="Times New Roman"/>
          <w:sz w:val="24"/>
          <w:szCs w:val="24"/>
        </w:rPr>
        <w:t>Форм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огласия заявителя (владельца, уполномоче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я)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,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01A7">
        <w:rPr>
          <w:rFonts w:ascii="Times New Roman" w:hAnsi="Times New Roman" w:cs="Times New Roman"/>
          <w:sz w:val="22"/>
          <w:szCs w:val="22"/>
        </w:rPr>
        <w:t>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я) по адресу: 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аспорт __________</w:t>
      </w:r>
      <w:r w:rsidR="008501A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серия, номер, кем и когда выдан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6" w:history="1">
        <w:r w:rsidRPr="007549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49C1">
        <w:rPr>
          <w:rFonts w:ascii="Times New Roman" w:hAnsi="Times New Roman" w:cs="Times New Roman"/>
          <w:sz w:val="24"/>
          <w:szCs w:val="24"/>
        </w:rPr>
        <w:t xml:space="preserve"> от 27.07 2006 N 152-ФЗ "О персональныхданных" даю свое согласие на  автоматизированную,  а  также  без  использования средств автоматизацииобработку,  включая  сбор,  запись,  систематизацию,  накопление, хранение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точнение  (обновление,  изменение),  извлечение,  использование,  передачу(распространение,  предоставление,  доступ,  обезличивание,  блокирование,удаление,  уничтожение)  моих  персональных  данных,  а  именно: паспортныеданные,    данные    объекта     (собственник,   владелец,   уполномоченныйпредставитель)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ее   согласие   действует   со   дня   его   подписания   в  течениенеопределенного срока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огласие  может  быть  отозвано  мною  в  любое  время  на  основании моегописьменного заявления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"___" __________ 20___ г.                ________________________ </w:t>
      </w:r>
    </w:p>
    <w:p w:rsidR="00D1108F" w:rsidRPr="008501A7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4A56" w:rsidRPr="007549C1" w:rsidRDefault="002D4A56">
      <w:pPr>
        <w:rPr>
          <w:rFonts w:ascii="Times New Roman" w:hAnsi="Times New Roman" w:cs="Times New Roman"/>
          <w:sz w:val="24"/>
          <w:szCs w:val="24"/>
        </w:rPr>
      </w:pPr>
    </w:p>
    <w:p w:rsidR="00F953E4" w:rsidRPr="009A2B78" w:rsidRDefault="00F953E4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sectPr w:rsidR="00F953E4" w:rsidRPr="009A2B78" w:rsidSect="00F37ABD">
      <w:pgSz w:w="11905" w:h="16838"/>
      <w:pgMar w:top="709" w:right="848" w:bottom="851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108F"/>
    <w:rsid w:val="000455FA"/>
    <w:rsid w:val="0004596D"/>
    <w:rsid w:val="00046B9D"/>
    <w:rsid w:val="00052576"/>
    <w:rsid w:val="0005502A"/>
    <w:rsid w:val="00061997"/>
    <w:rsid w:val="00063AB1"/>
    <w:rsid w:val="000B30FB"/>
    <w:rsid w:val="000C057C"/>
    <w:rsid w:val="000E0035"/>
    <w:rsid w:val="0010276C"/>
    <w:rsid w:val="00111F19"/>
    <w:rsid w:val="00116A44"/>
    <w:rsid w:val="00123E1F"/>
    <w:rsid w:val="0012429B"/>
    <w:rsid w:val="00125432"/>
    <w:rsid w:val="0012730B"/>
    <w:rsid w:val="0014785E"/>
    <w:rsid w:val="00183A42"/>
    <w:rsid w:val="00190525"/>
    <w:rsid w:val="001A303B"/>
    <w:rsid w:val="001D0C54"/>
    <w:rsid w:val="001D25B1"/>
    <w:rsid w:val="00230C04"/>
    <w:rsid w:val="00232EA8"/>
    <w:rsid w:val="00235BFB"/>
    <w:rsid w:val="00237156"/>
    <w:rsid w:val="00240AD1"/>
    <w:rsid w:val="00241BAD"/>
    <w:rsid w:val="00264D13"/>
    <w:rsid w:val="002853FA"/>
    <w:rsid w:val="002948C8"/>
    <w:rsid w:val="002A3101"/>
    <w:rsid w:val="002B4899"/>
    <w:rsid w:val="002C03E6"/>
    <w:rsid w:val="002C3663"/>
    <w:rsid w:val="002D4A56"/>
    <w:rsid w:val="002E0347"/>
    <w:rsid w:val="002E64B8"/>
    <w:rsid w:val="0030152F"/>
    <w:rsid w:val="00303BA1"/>
    <w:rsid w:val="00303DE0"/>
    <w:rsid w:val="00337DAD"/>
    <w:rsid w:val="0035085E"/>
    <w:rsid w:val="00375B6F"/>
    <w:rsid w:val="00391280"/>
    <w:rsid w:val="00394709"/>
    <w:rsid w:val="003A1F49"/>
    <w:rsid w:val="003D0136"/>
    <w:rsid w:val="003D17D7"/>
    <w:rsid w:val="00425310"/>
    <w:rsid w:val="00436039"/>
    <w:rsid w:val="00454F09"/>
    <w:rsid w:val="00462A41"/>
    <w:rsid w:val="00496C53"/>
    <w:rsid w:val="004B236F"/>
    <w:rsid w:val="004D2259"/>
    <w:rsid w:val="004E09FA"/>
    <w:rsid w:val="004E0B91"/>
    <w:rsid w:val="004F73D4"/>
    <w:rsid w:val="0051024D"/>
    <w:rsid w:val="00516D42"/>
    <w:rsid w:val="00562833"/>
    <w:rsid w:val="005702D8"/>
    <w:rsid w:val="00595057"/>
    <w:rsid w:val="005A082D"/>
    <w:rsid w:val="005E020B"/>
    <w:rsid w:val="005E72F4"/>
    <w:rsid w:val="005E7DC0"/>
    <w:rsid w:val="00613B24"/>
    <w:rsid w:val="00643A55"/>
    <w:rsid w:val="00674EBE"/>
    <w:rsid w:val="006C7D9A"/>
    <w:rsid w:val="006D34ED"/>
    <w:rsid w:val="006D5189"/>
    <w:rsid w:val="006E61B8"/>
    <w:rsid w:val="007253F7"/>
    <w:rsid w:val="00737DC2"/>
    <w:rsid w:val="007447B4"/>
    <w:rsid w:val="007506A6"/>
    <w:rsid w:val="007549C1"/>
    <w:rsid w:val="0076171F"/>
    <w:rsid w:val="0076200A"/>
    <w:rsid w:val="00774A3E"/>
    <w:rsid w:val="00783603"/>
    <w:rsid w:val="00792C96"/>
    <w:rsid w:val="007A348D"/>
    <w:rsid w:val="007A4B6B"/>
    <w:rsid w:val="007B4550"/>
    <w:rsid w:val="007B58E5"/>
    <w:rsid w:val="007C232F"/>
    <w:rsid w:val="00834C71"/>
    <w:rsid w:val="00841DF9"/>
    <w:rsid w:val="008450C9"/>
    <w:rsid w:val="008501A7"/>
    <w:rsid w:val="0085724A"/>
    <w:rsid w:val="00873001"/>
    <w:rsid w:val="00894B1E"/>
    <w:rsid w:val="008A11EB"/>
    <w:rsid w:val="008C1D7C"/>
    <w:rsid w:val="008C541E"/>
    <w:rsid w:val="008C7442"/>
    <w:rsid w:val="008E5016"/>
    <w:rsid w:val="008E7ACC"/>
    <w:rsid w:val="008F4183"/>
    <w:rsid w:val="00911268"/>
    <w:rsid w:val="00911E9F"/>
    <w:rsid w:val="00927AD1"/>
    <w:rsid w:val="00934E55"/>
    <w:rsid w:val="0093674F"/>
    <w:rsid w:val="00941FAC"/>
    <w:rsid w:val="009453CE"/>
    <w:rsid w:val="009766B4"/>
    <w:rsid w:val="00983AC4"/>
    <w:rsid w:val="009861FC"/>
    <w:rsid w:val="009A2B78"/>
    <w:rsid w:val="00A03A0E"/>
    <w:rsid w:val="00A1486A"/>
    <w:rsid w:val="00A15334"/>
    <w:rsid w:val="00A2399C"/>
    <w:rsid w:val="00A75F5A"/>
    <w:rsid w:val="00A865CD"/>
    <w:rsid w:val="00A92923"/>
    <w:rsid w:val="00AC0143"/>
    <w:rsid w:val="00AC4FB6"/>
    <w:rsid w:val="00AE328F"/>
    <w:rsid w:val="00B030EA"/>
    <w:rsid w:val="00B1205D"/>
    <w:rsid w:val="00B86155"/>
    <w:rsid w:val="00BC5E4E"/>
    <w:rsid w:val="00BD034F"/>
    <w:rsid w:val="00C21C4F"/>
    <w:rsid w:val="00C546FA"/>
    <w:rsid w:val="00C572BC"/>
    <w:rsid w:val="00C607D7"/>
    <w:rsid w:val="00C64AF2"/>
    <w:rsid w:val="00CA336E"/>
    <w:rsid w:val="00CA5745"/>
    <w:rsid w:val="00CB0D2E"/>
    <w:rsid w:val="00CF14FD"/>
    <w:rsid w:val="00D07F9B"/>
    <w:rsid w:val="00D1108F"/>
    <w:rsid w:val="00D31186"/>
    <w:rsid w:val="00D5620A"/>
    <w:rsid w:val="00D577F4"/>
    <w:rsid w:val="00D6285D"/>
    <w:rsid w:val="00DB6268"/>
    <w:rsid w:val="00DB7E8B"/>
    <w:rsid w:val="00DE5EA7"/>
    <w:rsid w:val="00DF5DF8"/>
    <w:rsid w:val="00E242FC"/>
    <w:rsid w:val="00E3696F"/>
    <w:rsid w:val="00E4492C"/>
    <w:rsid w:val="00E44F39"/>
    <w:rsid w:val="00E70B6C"/>
    <w:rsid w:val="00E95059"/>
    <w:rsid w:val="00EA0F20"/>
    <w:rsid w:val="00EA23CA"/>
    <w:rsid w:val="00EA5EB6"/>
    <w:rsid w:val="00EB781B"/>
    <w:rsid w:val="00EE2D95"/>
    <w:rsid w:val="00F37318"/>
    <w:rsid w:val="00F37ABD"/>
    <w:rsid w:val="00F55A70"/>
    <w:rsid w:val="00F76B7C"/>
    <w:rsid w:val="00F91268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754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5DBCBD89D492ADD494A6439DFFC4994A32DA01CB7B1A46C09B926FBAAC5F9DBDFB34FF77479804853261EE8W2k0H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75DBCBD89D492ADD494A6439DFFC4994A32DA010BCB1A46C09B926FBAAC5F9DBDFB34FF77479804853261EE8W2k0H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5DBCBD89D492ADD494A6439DFFC4994A324AA13BDB1A46C09B926FBAAC5F9DBDFB34FF77479804853261EE8W2k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75DBCBD89D492ADD494A6439DFFC4994A32DA016BBB1A46C09B926FBAAC5F9DBDFB34FF77479804853261EE8W2k0H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224828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5DBCBD89D492ADD494A6439DFFC4994A322A116B6B1A46C09B926FBAAC5F9DBDFB34FF77479804853261EE8W2k0H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D922-71D2-40DD-804C-20D1039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6081</Words>
  <Characters>346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ADM_UFABOR</cp:lastModifiedBy>
  <cp:revision>12</cp:revision>
  <cp:lastPrinted>2023-12-15T09:27:00Z</cp:lastPrinted>
  <dcterms:created xsi:type="dcterms:W3CDTF">2021-12-15T11:48:00Z</dcterms:created>
  <dcterms:modified xsi:type="dcterms:W3CDTF">2023-12-19T05:43:00Z</dcterms:modified>
</cp:coreProperties>
</file>